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CA07" w14:textId="77777777" w:rsidR="00C752D2" w:rsidRPr="00967D06" w:rsidRDefault="00C406FF" w:rsidP="008B0BD2">
      <w:pPr>
        <w:rPr>
          <w:noProof/>
          <w:lang w:eastAsia="nl-BE"/>
        </w:rPr>
      </w:pPr>
      <w:r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D1709" wp14:editId="06E96A99">
                <wp:simplePos x="0" y="0"/>
                <wp:positionH relativeFrom="column">
                  <wp:posOffset>-910590</wp:posOffset>
                </wp:positionH>
                <wp:positionV relativeFrom="paragraph">
                  <wp:posOffset>40640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6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1391" w14:textId="77777777" w:rsidR="003A3F83" w:rsidRPr="00AE39E6" w:rsidRDefault="003A3F83" w:rsidP="00C406FF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U kunt dit formulier ook </w:t>
                            </w:r>
                            <w:hyperlink r:id="rId9" w:history="1">
                              <w:r w:rsidRPr="00F67201">
                                <w:rPr>
                                  <w:rStyle w:val="Hyperlink"/>
                                  <w:b/>
                                  <w:lang w:eastAsia="nl-BE"/>
                                </w:rPr>
                                <w:t>online</w:t>
                              </w:r>
                            </w:hyperlink>
                            <w:r w:rsidRPr="00AE39E6"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  <w:t xml:space="preserve"> 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invullen.</w:t>
                            </w:r>
                          </w:p>
                          <w:p w14:paraId="13D59AC3" w14:textId="77777777" w:rsidR="003A3F83" w:rsidRDefault="003A3F83" w:rsidP="00C4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6" style="position:absolute;margin-left:-71.7pt;margin-top:3.2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" filled="f" strokecolor="#00b6ed" strokeweight="1pt">
                <v:textbox>
                  <w:txbxContent>
                    <w:p w14:paraId="7BA21391" w14:textId="77777777" w:rsidR="003A3F83" w:rsidRPr="00AE39E6" w:rsidRDefault="003A3F83" w:rsidP="00C406FF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U kunt dit formulier ook </w:t>
                      </w:r>
                      <w:hyperlink r:id="rId10" w:history="1">
                        <w:r w:rsidRPr="00F67201">
                          <w:rPr>
                            <w:rStyle w:val="Hyperlink"/>
                            <w:b/>
                            <w:lang w:eastAsia="nl-BE"/>
                          </w:rPr>
                          <w:t>online</w:t>
                        </w:r>
                      </w:hyperlink>
                      <w:r w:rsidRPr="00AE39E6">
                        <w:rPr>
                          <w:b/>
                          <w:color w:val="FFFFFF" w:themeColor="background1"/>
                          <w:lang w:eastAsia="nl-BE"/>
                        </w:rPr>
                        <w:t xml:space="preserve"> 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invullen.</w:t>
                      </w:r>
                    </w:p>
                    <w:p w14:paraId="13D59AC3" w14:textId="77777777" w:rsidR="003A3F83" w:rsidRDefault="003A3F83" w:rsidP="00C40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3AB1725" wp14:editId="15A3BCB0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458A6209" wp14:editId="68DFD2A7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46D0" w14:textId="77777777" w:rsidR="00C752D2" w:rsidRPr="00967D06" w:rsidRDefault="00C752D2" w:rsidP="008B0BD2">
      <w:pPr>
        <w:rPr>
          <w:noProof/>
          <w:lang w:eastAsia="nl-BE"/>
        </w:rPr>
      </w:pPr>
    </w:p>
    <w:p w14:paraId="081F4BFE" w14:textId="77777777" w:rsidR="00C752D2" w:rsidRPr="00967D06" w:rsidRDefault="00C752D2" w:rsidP="008B0BD2">
      <w:pPr>
        <w:rPr>
          <w:noProof/>
          <w:lang w:eastAsia="nl-BE"/>
        </w:rPr>
      </w:pPr>
    </w:p>
    <w:p w14:paraId="33B30C1E" w14:textId="77777777" w:rsidR="00C752D2" w:rsidRPr="00967D06" w:rsidRDefault="00C752D2" w:rsidP="008B0BD2">
      <w:pPr>
        <w:rPr>
          <w:noProof/>
          <w:lang w:eastAsia="nl-BE"/>
        </w:rPr>
      </w:pPr>
    </w:p>
    <w:p w14:paraId="76E4A141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DA13345" wp14:editId="5C38DFC4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0D177EB" w14:textId="19D008A5" w:rsidR="003A3F83" w:rsidRPr="00545D34" w:rsidRDefault="003A3F83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jaarabonnement</w:t>
                            </w:r>
                            <w:r w:rsidR="00F67201">
                              <w:t xml:space="preserve"> voor de </w:t>
                            </w:r>
                            <w:r>
                              <w:t xml:space="preserve"> Park-and-Ride Galv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" filled="f" stroked="f">
                <v:path arrowok="t"/>
                <v:textbox inset="0,0,0,0">
                  <w:txbxContent>
                    <w:p w14:paraId="60D177EB" w14:textId="19D008A5" w:rsidR="003A3F83" w:rsidRPr="00545D34" w:rsidRDefault="003A3F83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jaarabonnement</w:t>
                      </w:r>
                      <w:r w:rsidR="00F67201">
                        <w:t xml:space="preserve"> voor de </w:t>
                      </w:r>
                      <w:r>
                        <w:t xml:space="preserve"> Park-and-Ride Galvest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820"/>
        <w:gridCol w:w="3007"/>
        <w:gridCol w:w="1984"/>
      </w:tblGrid>
      <w:tr w:rsidR="00095128" w:rsidRPr="000B698D" w14:paraId="0515FFD8" w14:textId="77777777" w:rsidTr="000C1210">
        <w:trPr>
          <w:trHeight w:val="303"/>
        </w:trPr>
        <w:tc>
          <w:tcPr>
            <w:tcW w:w="3318" w:type="dxa"/>
            <w:shd w:val="clear" w:color="auto" w:fill="auto"/>
          </w:tcPr>
          <w:p w14:paraId="3C0B29F5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35572D9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1984" w:type="dxa"/>
            <w:shd w:val="clear" w:color="auto" w:fill="auto"/>
          </w:tcPr>
          <w:p w14:paraId="5023B650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527BFBD0" w14:textId="77777777" w:rsidTr="000C1210">
        <w:trPr>
          <w:trHeight w:val="1212"/>
        </w:trPr>
        <w:tc>
          <w:tcPr>
            <w:tcW w:w="3318" w:type="dxa"/>
            <w:shd w:val="clear" w:color="auto" w:fill="auto"/>
          </w:tcPr>
          <w:p w14:paraId="3804C0B6" w14:textId="77777777" w:rsidR="00095128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.a.v. </w:t>
            </w:r>
            <w:r w:rsidR="000C1210">
              <w:rPr>
                <w:rFonts w:cs="Calibri"/>
                <w:color w:val="000000"/>
                <w:szCs w:val="22"/>
              </w:rPr>
              <w:t>Mobiliteitsbedrijf Stad Gent</w:t>
            </w:r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2961C549" w14:textId="77777777"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26DA39B8" w14:textId="77777777" w:rsidR="00095128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  <w:p w14:paraId="1CE5042A" w14:textId="77777777" w:rsidR="0015576D" w:rsidRPr="000B698D" w:rsidRDefault="00A911BE" w:rsidP="0015576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="0015576D">
                <w:rPr>
                  <w:rStyle w:val="Hyperlink"/>
                </w:rPr>
                <w:t>mobiliteit.parkings@stad.gent</w:t>
              </w:r>
            </w:hyperlink>
          </w:p>
          <w:p w14:paraId="18DD7B34" w14:textId="77777777" w:rsidR="0015576D" w:rsidRPr="00E47E4E" w:rsidRDefault="0015576D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3CC395C" w14:textId="77777777" w:rsidR="00BE60F0" w:rsidRPr="000B698D" w:rsidRDefault="000C1210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int-Michielsplein 9</w:t>
            </w:r>
          </w:p>
          <w:p w14:paraId="4CC12C2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29C6C030" w14:textId="77777777" w:rsidR="00034992" w:rsidRDefault="00237C76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</w:t>
            </w:r>
            <w:r w:rsidR="00034992">
              <w:rPr>
                <w:rFonts w:cs="Calibri"/>
                <w:color w:val="000000"/>
                <w:szCs w:val="22"/>
              </w:rPr>
              <w:t>aandag</w:t>
            </w:r>
            <w:r>
              <w:rPr>
                <w:rFonts w:cs="Calibri"/>
                <w:color w:val="000000"/>
                <w:szCs w:val="22"/>
              </w:rPr>
              <w:t>, dinsdag, woensdag en</w:t>
            </w:r>
            <w:r w:rsidR="00034992">
              <w:rPr>
                <w:rFonts w:cs="Calibri"/>
                <w:color w:val="000000"/>
                <w:szCs w:val="22"/>
              </w:rPr>
              <w:t xml:space="preserve"> vrijdag van 9u tot 12u 30</w:t>
            </w:r>
            <w:r>
              <w:rPr>
                <w:rFonts w:cs="Calibri"/>
                <w:color w:val="000000"/>
                <w:szCs w:val="22"/>
              </w:rPr>
              <w:t>, w</w:t>
            </w:r>
            <w:r w:rsidR="00034992">
              <w:rPr>
                <w:rFonts w:cs="Calibri"/>
                <w:color w:val="000000"/>
                <w:szCs w:val="22"/>
              </w:rPr>
              <w:t>oensdag</w:t>
            </w:r>
            <w:r>
              <w:rPr>
                <w:rFonts w:cs="Calibri"/>
                <w:color w:val="000000"/>
                <w:szCs w:val="22"/>
              </w:rPr>
              <w:t xml:space="preserve"> ook</w:t>
            </w:r>
            <w:r w:rsidR="00034992">
              <w:rPr>
                <w:rFonts w:cs="Calibri"/>
                <w:color w:val="000000"/>
                <w:szCs w:val="22"/>
              </w:rPr>
              <w:t xml:space="preserve"> van 14u tot 16u</w:t>
            </w:r>
            <w:r>
              <w:rPr>
                <w:rFonts w:cs="Calibri"/>
                <w:color w:val="000000"/>
                <w:szCs w:val="22"/>
              </w:rPr>
              <w:t>.</w:t>
            </w:r>
          </w:p>
          <w:p w14:paraId="48C7AEE1" w14:textId="77777777" w:rsidR="00095128" w:rsidRPr="000B698D" w:rsidRDefault="00237C76" w:rsidP="00237C76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Gesloten: donderdag en zaterdag.</w:t>
            </w:r>
          </w:p>
        </w:tc>
        <w:tc>
          <w:tcPr>
            <w:tcW w:w="1984" w:type="dxa"/>
            <w:shd w:val="clear" w:color="auto" w:fill="auto"/>
          </w:tcPr>
          <w:p w14:paraId="2F8CC57B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</w:t>
            </w:r>
            <w:r w:rsidR="000C1210">
              <w:rPr>
                <w:rFonts w:cs="Calibri"/>
                <w:color w:val="000000"/>
                <w:szCs w:val="22"/>
              </w:rPr>
              <w:t xml:space="preserve">09 </w:t>
            </w:r>
            <w:r w:rsidR="0015576D">
              <w:rPr>
                <w:rFonts w:cs="Calibri"/>
                <w:color w:val="000000"/>
                <w:szCs w:val="22"/>
              </w:rPr>
              <w:t>266 28 00</w:t>
            </w:r>
          </w:p>
          <w:p w14:paraId="4680CE0F" w14:textId="77777777" w:rsidR="00BE60F0" w:rsidRPr="000B698D" w:rsidRDefault="00A911BE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3" w:history="1">
              <w:r w:rsidR="000C1210">
                <w:rPr>
                  <w:rStyle w:val="Hyperlink"/>
                </w:rPr>
                <w:t>mobiliteit.parkings@stad.gent</w:t>
              </w:r>
            </w:hyperlink>
          </w:p>
          <w:p w14:paraId="566DEF23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1ED0D9F2" w14:textId="77777777" w:rsidTr="006D781C">
        <w:trPr>
          <w:trHeight w:val="344"/>
        </w:trPr>
        <w:tc>
          <w:tcPr>
            <w:tcW w:w="9129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5C59C186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79783C31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14AA17A5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7A620E70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4EDCCCB0" w14:textId="77777777" w:rsidTr="000C1210">
        <w:trPr>
          <w:trHeight w:val="286"/>
        </w:trPr>
        <w:tc>
          <w:tcPr>
            <w:tcW w:w="3318" w:type="dxa"/>
            <w:shd w:val="clear" w:color="auto" w:fill="auto"/>
          </w:tcPr>
          <w:p w14:paraId="4D45EB1C" w14:textId="77777777" w:rsidR="00095128" w:rsidRPr="000B698D" w:rsidRDefault="00095128" w:rsidP="00435628"/>
        </w:tc>
        <w:tc>
          <w:tcPr>
            <w:tcW w:w="820" w:type="dxa"/>
            <w:shd w:val="clear" w:color="auto" w:fill="auto"/>
          </w:tcPr>
          <w:p w14:paraId="0E5974FB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18E97290" w14:textId="52DF2C86" w:rsidR="00095128" w:rsidRPr="000B698D" w:rsidRDefault="00095128" w:rsidP="00335EDD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>Dit formulie</w:t>
            </w:r>
            <w:r w:rsidR="0015576D">
              <w:rPr>
                <w:lang w:val="nl-BE"/>
              </w:rPr>
              <w:t xml:space="preserve">r is geldig sinds </w:t>
            </w:r>
            <w:r w:rsidR="00335EDD">
              <w:rPr>
                <w:lang w:val="nl-BE"/>
              </w:rPr>
              <w:t>03 april</w:t>
            </w:r>
            <w:r w:rsidR="0015576D">
              <w:rPr>
                <w:lang w:val="nl-BE"/>
              </w:rPr>
              <w:t xml:space="preserve"> 2017. </w:t>
            </w:r>
          </w:p>
        </w:tc>
      </w:tr>
    </w:tbl>
    <w:p w14:paraId="07A555A1" w14:textId="77777777" w:rsidR="002D563B" w:rsidRPr="002D563B" w:rsidRDefault="00435628" w:rsidP="002D563B">
      <w:pPr>
        <w:pStyle w:val="Titelbelangrijkeinformatie"/>
        <w:spacing w:after="40"/>
        <w:ind w:left="0" w:firstLine="0"/>
      </w:pPr>
      <w:r>
        <w:t>Waarvoor dient dit formulier?</w:t>
      </w:r>
    </w:p>
    <w:p w14:paraId="6CD2C539" w14:textId="2A8FBB8C" w:rsidR="00265D21" w:rsidRPr="002D563B" w:rsidRDefault="002D563B" w:rsidP="008B0BD2">
      <w:pPr>
        <w:rPr>
          <w:lang w:val="nl-NL"/>
        </w:rPr>
      </w:pPr>
      <w:r>
        <w:rPr>
          <w:lang w:val="nl-NL"/>
        </w:rPr>
        <w:t xml:space="preserve">Met dit formulier kan u een jaarabonnement aanvragen voor de P+R Galveston. </w:t>
      </w:r>
      <w:r w:rsidR="00034992">
        <w:rPr>
          <w:lang w:val="nl-NL"/>
        </w:rPr>
        <w:t xml:space="preserve">Meer info over het P+R abonnement voor de P+R Galveston vindt u op </w:t>
      </w:r>
      <w:hyperlink r:id="rId14" w:history="1">
        <w:r w:rsidR="006365C6" w:rsidRPr="006365C6">
          <w:rPr>
            <w:rStyle w:val="Hyperlink"/>
            <w:lang w:val="nl-NL"/>
          </w:rPr>
          <w:t>www.stad.gent/pr/galveston</w:t>
        </w:r>
      </w:hyperlink>
      <w:r w:rsidR="006365C6">
        <w:rPr>
          <w:lang w:val="nl-NL"/>
        </w:rPr>
        <w:t xml:space="preserve"> </w:t>
      </w:r>
      <w:r w:rsidR="00ED6F2E">
        <w:rPr>
          <w:lang w:val="nl-NL"/>
        </w:rPr>
        <w:t>of aan de balie bij het IVA Mobiliteitsbedrijf Stad Gent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1AF3985F" w14:textId="77777777" w:rsidTr="004D2D73">
        <w:tc>
          <w:tcPr>
            <w:tcW w:w="337" w:type="dxa"/>
            <w:shd w:val="clear" w:color="auto" w:fill="009FE3"/>
            <w:vAlign w:val="center"/>
          </w:tcPr>
          <w:p w14:paraId="6CE4FD56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27D7C028" w14:textId="0A7EC7CE" w:rsidR="0072685C" w:rsidRPr="000B698D" w:rsidRDefault="007D4CA0" w:rsidP="00C51F55">
            <w:pPr>
              <w:pStyle w:val="Wittetekstindonkerblauwebalk"/>
            </w:pPr>
            <w:r>
              <w:t xml:space="preserve">Informatie </w:t>
            </w:r>
            <w:r w:rsidR="00C51F55">
              <w:t>over de aanvrager</w:t>
            </w:r>
          </w:p>
        </w:tc>
      </w:tr>
    </w:tbl>
    <w:p w14:paraId="0E294630" w14:textId="01889D9C" w:rsidR="002D563B" w:rsidRPr="00C812BF" w:rsidRDefault="002D563B" w:rsidP="002D563B">
      <w:pPr>
        <w:pStyle w:val="1Vraag"/>
      </w:pPr>
      <w:r>
        <w:t xml:space="preserve">Vul uw </w:t>
      </w:r>
      <w:r w:rsidR="00C51F55">
        <w:t>domicilieadres in</w:t>
      </w:r>
      <w:r>
        <w:t>.</w:t>
      </w:r>
    </w:p>
    <w:p w14:paraId="60765276" w14:textId="77777777" w:rsidR="002D563B" w:rsidRDefault="002D563B" w:rsidP="002D563B">
      <w:pPr>
        <w:pStyle w:val="2ToelichtingGrijsmetinsprong"/>
      </w:pPr>
      <w:r>
        <w:t>| U komt niet in aanmerking als u binnen een straal van 1000 meter rond de P+R Galveston gedomicilieerd bent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2D563B" w14:paraId="4EBEDCFA" w14:textId="77777777" w:rsidTr="00C51F55">
        <w:trPr>
          <w:trHeight w:val="464"/>
        </w:trPr>
        <w:tc>
          <w:tcPr>
            <w:tcW w:w="335" w:type="dxa"/>
          </w:tcPr>
          <w:p w14:paraId="0B86F629" w14:textId="77777777" w:rsidR="002D563B" w:rsidRDefault="002D563B" w:rsidP="003A3F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539E34A5" w14:textId="45A08046" w:rsidR="002D563B" w:rsidRDefault="00C51F55" w:rsidP="003A3F83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straat en nummer:</w:t>
            </w:r>
            <w:r w:rsidR="002D563B">
              <w:rPr>
                <w:rFonts w:cs="Calibri"/>
              </w:rPr>
              <w:t xml:space="preserve">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center"/>
            <w:hideMark/>
          </w:tcPr>
          <w:p w14:paraId="77568F28" w14:textId="77777777" w:rsidR="002D563B" w:rsidRDefault="002D563B" w:rsidP="003A3F8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bookmarkStart w:id="0" w:name="_GoBack"/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bookmarkEnd w:id="0"/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C51F55" w14:paraId="3983D9C0" w14:textId="77777777" w:rsidTr="003A3F83">
        <w:trPr>
          <w:trHeight w:val="464"/>
        </w:trPr>
        <w:tc>
          <w:tcPr>
            <w:tcW w:w="335" w:type="dxa"/>
          </w:tcPr>
          <w:p w14:paraId="552D0611" w14:textId="77777777" w:rsidR="00C51F55" w:rsidRDefault="00C51F55" w:rsidP="003A3F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</w:tcPr>
          <w:p w14:paraId="3B4E96F0" w14:textId="3751E56E" w:rsidR="00C51F55" w:rsidRDefault="00C51F55" w:rsidP="003A3F83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postcode en gemeente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14A15" w14:textId="143F5563" w:rsidR="00C51F55" w:rsidRDefault="00C51F55" w:rsidP="003A3F8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77202677" w14:textId="7F02543D" w:rsidR="004B3D8F" w:rsidRDefault="004B3D8F" w:rsidP="00C51F55">
      <w:pPr>
        <w:pStyle w:val="1Vraag"/>
      </w:pPr>
      <w:r>
        <w:t xml:space="preserve">Vul uw </w:t>
      </w:r>
      <w:r w:rsidR="007D4CA0">
        <w:t xml:space="preserve">werkadres of naam van uw studierichting </w:t>
      </w:r>
      <w:r>
        <w:t>in.</w:t>
      </w:r>
    </w:p>
    <w:p w14:paraId="27708876" w14:textId="3743CB86" w:rsidR="004B3D8F" w:rsidRDefault="004B3D8F" w:rsidP="004B3D8F">
      <w:pPr>
        <w:pStyle w:val="2ToelichtingGrijsmetinsprong"/>
      </w:pPr>
      <w:r>
        <w:t xml:space="preserve">| U komt niet in aanmerking indien </w:t>
      </w:r>
      <w:r w:rsidR="00F115B1">
        <w:t>uw plaats van tewerkstelling of faculteit binnen een straal van 1000m rond de P+R Galveston gelegen is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F67201" w14:paraId="2875CA66" w14:textId="77777777" w:rsidTr="00EB0925">
        <w:trPr>
          <w:trHeight w:val="464"/>
        </w:trPr>
        <w:tc>
          <w:tcPr>
            <w:tcW w:w="335" w:type="dxa"/>
          </w:tcPr>
          <w:p w14:paraId="53F386DE" w14:textId="77777777" w:rsidR="00F67201" w:rsidRDefault="00F67201" w:rsidP="00EB092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4089D315" w14:textId="77777777" w:rsidR="00F67201" w:rsidRDefault="00F67201" w:rsidP="00EB092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werkadres of naam studierichting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39DB5" w14:textId="77777777" w:rsidR="00F67201" w:rsidRDefault="00F67201" w:rsidP="00EB092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</w:tbl>
    <w:p w14:paraId="14D8A76F" w14:textId="77777777" w:rsidR="004B3D8F" w:rsidRDefault="004B3D8F" w:rsidP="00F67201">
      <w:pPr>
        <w:pStyle w:val="1Vraag"/>
      </w:pPr>
      <w:r>
        <w:t>Vul de gegevens van uw voertuig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4B3D8F" w14:paraId="445B9845" w14:textId="77777777" w:rsidTr="003A3F83">
        <w:trPr>
          <w:trHeight w:val="464"/>
        </w:trPr>
        <w:tc>
          <w:tcPr>
            <w:tcW w:w="335" w:type="dxa"/>
          </w:tcPr>
          <w:p w14:paraId="569C12C8" w14:textId="77777777" w:rsidR="004B3D8F" w:rsidRDefault="004B3D8F" w:rsidP="003A3F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3C896B1B" w14:textId="77777777" w:rsidR="004B3D8F" w:rsidRDefault="004B3D8F" w:rsidP="003A3F83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nummerplaat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CC96" w14:textId="77777777" w:rsidR="004B3D8F" w:rsidRDefault="004B3D8F" w:rsidP="003A3F8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  <w:tr w:rsidR="004B3D8F" w14:paraId="332D9EC5" w14:textId="77777777" w:rsidTr="003A3F83">
        <w:trPr>
          <w:trHeight w:val="464"/>
        </w:trPr>
        <w:tc>
          <w:tcPr>
            <w:tcW w:w="335" w:type="dxa"/>
          </w:tcPr>
          <w:p w14:paraId="08ED59A0" w14:textId="77777777" w:rsidR="004B3D8F" w:rsidRDefault="004B3D8F" w:rsidP="003A3F83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493F857" w14:textId="77777777" w:rsidR="004B3D8F" w:rsidRDefault="004B3D8F" w:rsidP="003A3F83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merk en type voertuig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D157" w14:textId="77777777" w:rsidR="004B3D8F" w:rsidRDefault="004B3D8F" w:rsidP="003A3F8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</w:tbl>
    <w:p w14:paraId="23E3F1EA" w14:textId="4C214A80" w:rsidR="00C51F55" w:rsidRDefault="008E6602" w:rsidP="008E6602">
      <w:pPr>
        <w:pStyle w:val="2ToelichtingGrijsmetinsprong"/>
      </w:pPr>
      <w:r>
        <w:t xml:space="preserve">|Bv. Renault </w:t>
      </w:r>
      <w:proofErr w:type="spellStart"/>
      <w:r>
        <w:t>Espace</w:t>
      </w:r>
      <w:proofErr w:type="spellEnd"/>
    </w:p>
    <w:p w14:paraId="15057309" w14:textId="77777777" w:rsidR="00C51F55" w:rsidRDefault="00C51F55" w:rsidP="004B3D8F">
      <w:pPr>
        <w:pStyle w:val="1Vraag"/>
        <w:numPr>
          <w:ilvl w:val="0"/>
          <w:numId w:val="0"/>
        </w:numPr>
      </w:pPr>
    </w:p>
    <w:p w14:paraId="0D1ACC42" w14:textId="77777777" w:rsidR="00C51F55" w:rsidRDefault="00C51F55" w:rsidP="004B3D8F">
      <w:pPr>
        <w:pStyle w:val="1Vraag"/>
        <w:numPr>
          <w:ilvl w:val="0"/>
          <w:numId w:val="0"/>
        </w:numPr>
      </w:pPr>
    </w:p>
    <w:p w14:paraId="581AA4FD" w14:textId="77777777" w:rsidR="00C51F55" w:rsidRDefault="00C51F55" w:rsidP="004B3D8F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C51F55" w:rsidRPr="000B698D" w14:paraId="0AA06F46" w14:textId="77777777" w:rsidTr="00AF23F0">
        <w:tc>
          <w:tcPr>
            <w:tcW w:w="337" w:type="dxa"/>
            <w:shd w:val="clear" w:color="auto" w:fill="009FE3"/>
            <w:vAlign w:val="center"/>
          </w:tcPr>
          <w:p w14:paraId="48D3F77A" w14:textId="77777777" w:rsidR="00C51F55" w:rsidRPr="000B698D" w:rsidRDefault="00C51F55" w:rsidP="00AF23F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06C9E69B" w14:textId="77777777" w:rsidR="00C51F55" w:rsidRPr="000B698D" w:rsidRDefault="00C51F55" w:rsidP="00AF23F0">
            <w:pPr>
              <w:pStyle w:val="Wittetekstindonkerblauwebalk"/>
            </w:pPr>
            <w:r>
              <w:t>Informatie over het abonnement</w:t>
            </w:r>
          </w:p>
        </w:tc>
      </w:tr>
    </w:tbl>
    <w:p w14:paraId="47D9954A" w14:textId="77777777" w:rsidR="00C51F55" w:rsidRDefault="00C51F55" w:rsidP="00C51F55">
      <w:pPr>
        <w:pStyle w:val="1Vraag"/>
      </w:pPr>
      <w:r>
        <w:t>Vanaf welke maand wilt u het abonnement laten starten?</w:t>
      </w:r>
    </w:p>
    <w:p w14:paraId="2EEB77A3" w14:textId="04BC8B1C" w:rsidR="005D0787" w:rsidRDefault="005D0787" w:rsidP="005D0787">
      <w:pPr>
        <w:pStyle w:val="2ToelichtingGrijsmetinsprong"/>
      </w:pPr>
      <w:r>
        <w:t>| Maximaal 3 maand op voorhand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C51F55" w:rsidRPr="000B698D" w14:paraId="7FBE902C" w14:textId="77777777" w:rsidTr="00AF23F0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01410EF4" w14:textId="77777777" w:rsidR="00C51F55" w:rsidRPr="000B698D" w:rsidRDefault="00C51F55" w:rsidP="00AF23F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E75CAA" w14:textId="11E9463D" w:rsidR="00C51F55" w:rsidRPr="005D0787" w:rsidRDefault="00C51F55" w:rsidP="00AF23F0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maand ingang abonnement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E2D" w14:textId="77777777" w:rsidR="00C51F55" w:rsidRPr="00084B99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675F18FD" w14:textId="0405ADA2" w:rsidR="005D0787" w:rsidRDefault="00C51F55" w:rsidP="005D0787">
      <w:pPr>
        <w:pStyle w:val="1Vraag"/>
      </w:pPr>
      <w:r>
        <w:t>Welk type abonnement wenst u aan te schaff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C51F55" w:rsidRPr="006C65DB" w14:paraId="1161DBC7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45A8D715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79501C7D" w14:textId="6E12EEC6" w:rsidR="00C51F55" w:rsidRPr="006C65DB" w:rsidRDefault="00A911BE" w:rsidP="00AF23F0">
            <w:pPr>
              <w:ind w:left="318" w:hanging="318"/>
            </w:pPr>
            <w:sdt>
              <w:sdtPr>
                <w:id w:val="-13272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</w:t>
            </w:r>
            <w:r w:rsidR="00C51F55">
              <w:t>enkel toegang tot de autoparking</w:t>
            </w:r>
            <w:r w:rsidR="005D0787">
              <w:t xml:space="preserve"> (€100)</w:t>
            </w:r>
          </w:p>
        </w:tc>
      </w:tr>
      <w:tr w:rsidR="00C51F55" w:rsidRPr="006C65DB" w14:paraId="519D5385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72391836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1362D54B" w14:textId="524CA39C" w:rsidR="00C51F55" w:rsidRPr="006C65DB" w:rsidRDefault="00A911BE" w:rsidP="00AF23F0">
            <w:pPr>
              <w:ind w:left="318" w:hanging="318"/>
            </w:pPr>
            <w:sdt>
              <w:sdtPr>
                <w:id w:val="-6506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</w:t>
            </w:r>
            <w:r w:rsidR="00C51F55">
              <w:t xml:space="preserve">toegang tot de autoparking en de afgesloten fietsenstalling </w:t>
            </w:r>
            <w:r w:rsidR="005D0787">
              <w:t>(€160)</w:t>
            </w:r>
          </w:p>
        </w:tc>
      </w:tr>
    </w:tbl>
    <w:p w14:paraId="1B99F4C7" w14:textId="77777777" w:rsidR="00C51F55" w:rsidRDefault="00C51F55" w:rsidP="00C51F55">
      <w:pPr>
        <w:pStyle w:val="1Vraag"/>
      </w:pPr>
      <w:r>
        <w:t>Waar wilt u het abonnement afhal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C51F55" w:rsidRPr="006C65DB" w14:paraId="1859A697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7C503980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2CBAE115" w14:textId="77777777" w:rsidR="00C51F55" w:rsidRPr="006C65DB" w:rsidRDefault="00A911BE" w:rsidP="00AF23F0">
            <w:pPr>
              <w:ind w:left="318" w:hanging="318"/>
            </w:pPr>
            <w:sdt>
              <w:sdtPr>
                <w:id w:val="-1329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</w:t>
            </w:r>
            <w:r w:rsidR="00C51F55">
              <w:t>parking Sint-Pietersplein</w:t>
            </w:r>
          </w:p>
        </w:tc>
      </w:tr>
      <w:tr w:rsidR="00C51F55" w:rsidRPr="006C65DB" w14:paraId="1F082EBD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4258BF07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61A55704" w14:textId="77777777" w:rsidR="00C51F55" w:rsidRPr="006C65DB" w:rsidRDefault="00A911BE" w:rsidP="00AF23F0">
            <w:pPr>
              <w:ind w:left="318" w:hanging="318"/>
            </w:pPr>
            <w:sdt>
              <w:sdtPr>
                <w:id w:val="5925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</w:t>
            </w:r>
            <w:r w:rsidR="00C51F55">
              <w:t>balie IVA Mobiliteitsbedrijf (Sint-Michielsplein 9, 9000 Gent)</w:t>
            </w:r>
          </w:p>
        </w:tc>
      </w:tr>
    </w:tbl>
    <w:p w14:paraId="7A137801" w14:textId="77777777" w:rsidR="00C51F55" w:rsidRDefault="00C51F55" w:rsidP="00C51F55">
      <w:pPr>
        <w:pStyle w:val="1Vraag"/>
      </w:pPr>
      <w:r>
        <w:t>Zal uw werkgever het abonnement betal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55"/>
      </w:tblGrid>
      <w:tr w:rsidR="00C51F55" w:rsidRPr="006C65DB" w14:paraId="1BA35185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57EFA8AF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20273830" w14:textId="3C6F2913" w:rsidR="00C51F55" w:rsidRPr="006C65DB" w:rsidRDefault="00A911BE" w:rsidP="00AF23F0">
            <w:pPr>
              <w:ind w:left="318" w:hanging="318"/>
            </w:pPr>
            <w:sdt>
              <w:sdtPr>
                <w:id w:val="-12876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ja</w:t>
            </w:r>
            <w:r w:rsidR="00C51F55">
              <w:t>.</w:t>
            </w:r>
            <w:r w:rsidR="00C51F55" w:rsidRPr="006C65DB">
              <w:rPr>
                <w:color w:val="808080" w:themeColor="background1" w:themeShade="80"/>
              </w:rPr>
              <w:t xml:space="preserve"> Ga naar </w:t>
            </w:r>
            <w:r w:rsidR="00C51F55">
              <w:rPr>
                <w:color w:val="808080" w:themeColor="background1" w:themeShade="80"/>
              </w:rPr>
              <w:t>vraag 8.</w:t>
            </w:r>
          </w:p>
        </w:tc>
      </w:tr>
      <w:tr w:rsidR="00C51F55" w:rsidRPr="006C65DB" w14:paraId="1FCC63EF" w14:textId="77777777" w:rsidTr="00AF23F0">
        <w:trPr>
          <w:trHeight w:val="361"/>
        </w:trPr>
        <w:tc>
          <w:tcPr>
            <w:tcW w:w="249" w:type="dxa"/>
            <w:shd w:val="clear" w:color="auto" w:fill="auto"/>
          </w:tcPr>
          <w:p w14:paraId="637B2B1D" w14:textId="77777777" w:rsidR="00C51F55" w:rsidRPr="006C65DB" w:rsidRDefault="00C51F55" w:rsidP="00AF23F0"/>
        </w:tc>
        <w:tc>
          <w:tcPr>
            <w:tcW w:w="8755" w:type="dxa"/>
            <w:shd w:val="clear" w:color="auto" w:fill="auto"/>
          </w:tcPr>
          <w:p w14:paraId="0731E289" w14:textId="2A28E3A1" w:rsidR="00C51F55" w:rsidRPr="006C65DB" w:rsidRDefault="00A911BE" w:rsidP="00AF23F0">
            <w:pPr>
              <w:ind w:left="318" w:hanging="318"/>
            </w:pPr>
            <w:sdt>
              <w:sdtPr>
                <w:id w:val="79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F55" w:rsidRPr="006C65DB">
              <w:t xml:space="preserve"> nee</w:t>
            </w:r>
            <w:r w:rsidR="00C51F55">
              <w:t>.</w:t>
            </w:r>
            <w:r w:rsidR="00C51F55" w:rsidRPr="006C65DB">
              <w:rPr>
                <w:color w:val="808080" w:themeColor="background1" w:themeShade="80"/>
              </w:rPr>
              <w:t xml:space="preserve"> Ga naar </w:t>
            </w:r>
            <w:r w:rsidR="00C51F55">
              <w:rPr>
                <w:color w:val="808080" w:themeColor="background1" w:themeShade="80"/>
              </w:rPr>
              <w:t>vraag 9.</w:t>
            </w:r>
          </w:p>
        </w:tc>
      </w:tr>
    </w:tbl>
    <w:p w14:paraId="60E83F5F" w14:textId="77777777" w:rsidR="00C51F55" w:rsidRDefault="00C51F55" w:rsidP="005559F9">
      <w:pPr>
        <w:pStyle w:val="1Vraag"/>
        <w:numPr>
          <w:ilvl w:val="0"/>
          <w:numId w:val="0"/>
        </w:numPr>
        <w:spacing w:before="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B3D8F" w:rsidRPr="000B698D" w14:paraId="09078A56" w14:textId="77777777" w:rsidTr="003A3F83">
        <w:tc>
          <w:tcPr>
            <w:tcW w:w="337" w:type="dxa"/>
            <w:shd w:val="clear" w:color="auto" w:fill="009FE3"/>
            <w:vAlign w:val="center"/>
          </w:tcPr>
          <w:p w14:paraId="60153BB4" w14:textId="77777777" w:rsidR="004B3D8F" w:rsidRPr="000B698D" w:rsidRDefault="004B3D8F" w:rsidP="00C51F55"/>
        </w:tc>
        <w:tc>
          <w:tcPr>
            <w:tcW w:w="8736" w:type="dxa"/>
            <w:shd w:val="clear" w:color="auto" w:fill="009FE3"/>
            <w:vAlign w:val="center"/>
          </w:tcPr>
          <w:p w14:paraId="29A06320" w14:textId="77777777" w:rsidR="004B3D8F" w:rsidRPr="000B698D" w:rsidRDefault="004B3D8F" w:rsidP="004B3D8F">
            <w:pPr>
              <w:pStyle w:val="Wittetekstindonkerblauwebalk"/>
            </w:pPr>
            <w:r>
              <w:t>Informatie</w:t>
            </w:r>
            <w:r w:rsidR="000C1210">
              <w:t xml:space="preserve"> van de</w:t>
            </w:r>
            <w:r>
              <w:t xml:space="preserve"> werkgever </w:t>
            </w:r>
          </w:p>
        </w:tc>
      </w:tr>
    </w:tbl>
    <w:p w14:paraId="0152B234" w14:textId="77777777" w:rsidR="004B3D8F" w:rsidRPr="004B3D8F" w:rsidRDefault="004B3D8F" w:rsidP="004B3D8F">
      <w:pPr>
        <w:pStyle w:val="1Vraag"/>
      </w:pPr>
      <w:r>
        <w:t>Vul de gegevens van uw werkgever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6"/>
        <w:gridCol w:w="2270"/>
        <w:gridCol w:w="6375"/>
      </w:tblGrid>
      <w:tr w:rsidR="004B3D8F" w:rsidRPr="000B698D" w14:paraId="713DC006" w14:textId="77777777" w:rsidTr="003A3F83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5C8B27C4" w14:textId="77777777" w:rsidR="004B3D8F" w:rsidRPr="000B698D" w:rsidRDefault="004B3D8F" w:rsidP="003A3F83"/>
        </w:tc>
        <w:tc>
          <w:tcPr>
            <w:tcW w:w="227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18170DB" w14:textId="77777777" w:rsidR="004B3D8F" w:rsidRPr="000B698D" w:rsidRDefault="004B3D8F" w:rsidP="003A3F8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36105" w14:textId="77777777" w:rsidR="004B3D8F" w:rsidRPr="001526D2" w:rsidRDefault="004B3D8F" w:rsidP="003A3F8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51F55" w:rsidRPr="001526D2" w14:paraId="3999CC23" w14:textId="77777777" w:rsidTr="00C51F55">
        <w:trPr>
          <w:trHeight w:val="988"/>
        </w:trPr>
        <w:tc>
          <w:tcPr>
            <w:tcW w:w="337" w:type="dxa"/>
            <w:shd w:val="clear" w:color="auto" w:fill="auto"/>
            <w:vAlign w:val="center"/>
          </w:tcPr>
          <w:p w14:paraId="506AD2A2" w14:textId="77777777" w:rsidR="00C51F55" w:rsidRPr="000B698D" w:rsidRDefault="00C51F55" w:rsidP="00AF23F0"/>
        </w:tc>
        <w:tc>
          <w:tcPr>
            <w:tcW w:w="227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D1F77A8" w14:textId="77777777" w:rsidR="00C51F55" w:rsidRDefault="00C51F55" w:rsidP="00AF23F0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acturatieadres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  <w:p w14:paraId="2B3E239A" w14:textId="77777777" w:rsidR="00C51F55" w:rsidRPr="00C51F55" w:rsidRDefault="00C51F55" w:rsidP="00AF23F0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18"/>
                <w:lang w:val="nl-BE"/>
              </w:rPr>
            </w:pPr>
            <w:r w:rsidRPr="00C51F55">
              <w:rPr>
                <w:rFonts w:ascii="Calibri" w:hAnsi="Calibri" w:cs="Calibri"/>
                <w:b w:val="0"/>
                <w:bCs w:val="0"/>
                <w:color w:val="808080" w:themeColor="background1" w:themeShade="80"/>
                <w:lang w:val="nl-BE"/>
              </w:rPr>
              <w:t>(indien verschillend van werkadres)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88DEF" w14:textId="77777777" w:rsidR="00C51F55" w:rsidRPr="001526D2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51F55" w:rsidRPr="001526D2" w14:paraId="2A8868A0" w14:textId="77777777" w:rsidTr="00C51F55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5C392B09" w14:textId="77777777" w:rsidR="00C51F55" w:rsidRPr="000B698D" w:rsidRDefault="00C51F55" w:rsidP="00AF23F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0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834EDAF" w14:textId="77777777" w:rsidR="00C51F55" w:rsidRPr="000B698D" w:rsidRDefault="00C51F55" w:rsidP="00AF23F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1E41" w14:textId="77777777" w:rsidR="00C51F55" w:rsidRPr="001526D2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4EEECDE3" w14:textId="37598ED4" w:rsidR="002C3FF4" w:rsidRDefault="00C51F55" w:rsidP="00C51F55">
      <w:pPr>
        <w:pStyle w:val="2ToelichtingGrijsmetinsprong"/>
      </w:pPr>
      <w:r w:rsidRPr="00C51F55">
        <w:t>ǀ Voorbeeld: 0123.456.789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C51F55" w:rsidRPr="000B698D" w14:paraId="40298DB8" w14:textId="77777777" w:rsidTr="00AF23F0">
        <w:tc>
          <w:tcPr>
            <w:tcW w:w="337" w:type="dxa"/>
            <w:shd w:val="clear" w:color="auto" w:fill="009FE3"/>
            <w:vAlign w:val="center"/>
          </w:tcPr>
          <w:p w14:paraId="610091FB" w14:textId="77777777" w:rsidR="00C51F55" w:rsidRPr="000B698D" w:rsidRDefault="00C51F55" w:rsidP="00AF23F0"/>
        </w:tc>
        <w:tc>
          <w:tcPr>
            <w:tcW w:w="8736" w:type="dxa"/>
            <w:shd w:val="clear" w:color="auto" w:fill="009FE3"/>
            <w:vAlign w:val="center"/>
          </w:tcPr>
          <w:p w14:paraId="6DED357A" w14:textId="76B4BEA0" w:rsidR="00C51F55" w:rsidRPr="000B698D" w:rsidRDefault="00C51F55" w:rsidP="00AF23F0">
            <w:pPr>
              <w:pStyle w:val="Wittetekstindonkerblauwebalk"/>
            </w:pPr>
            <w:r>
              <w:t xml:space="preserve">Contactgegevens </w:t>
            </w:r>
          </w:p>
        </w:tc>
      </w:tr>
    </w:tbl>
    <w:p w14:paraId="365014DF" w14:textId="19EC5DF7" w:rsidR="00C51F55" w:rsidRDefault="005559F9" w:rsidP="00C51F55">
      <w:pPr>
        <w:pStyle w:val="1Vraag"/>
      </w:pPr>
      <w:r>
        <w:t>Vul uw persoonlijke gegevens in</w:t>
      </w:r>
      <w:r w:rsidR="00C51F55"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C51F55" w14:paraId="544A7F6E" w14:textId="77777777" w:rsidTr="00AF23F0">
        <w:trPr>
          <w:trHeight w:val="464"/>
        </w:trPr>
        <w:tc>
          <w:tcPr>
            <w:tcW w:w="335" w:type="dxa"/>
          </w:tcPr>
          <w:p w14:paraId="361CE5D2" w14:textId="77777777" w:rsidR="00C51F55" w:rsidRDefault="00C51F55" w:rsidP="00AF23F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0DA96F80" w14:textId="77777777" w:rsidR="00C51F55" w:rsidRDefault="00C51F55" w:rsidP="00AF23F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voornaam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3C8B" w14:textId="7EDA0BC6" w:rsidR="00C51F55" w:rsidRDefault="00C51F55" w:rsidP="00E97BE5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 w:rsidR="00E97BE5">
              <w:rPr>
                <w:rFonts w:ascii="Calibri Light" w:hAnsi="Calibri Light" w:cs="Calibri-Light"/>
                <w:bCs w:val="0"/>
              </w:rPr>
              <w:t> </w:t>
            </w:r>
            <w:r w:rsidR="00E97BE5">
              <w:rPr>
                <w:rFonts w:ascii="Calibri Light" w:hAnsi="Calibri Light" w:cs="Calibri-Light"/>
                <w:bCs w:val="0"/>
              </w:rPr>
              <w:t> </w:t>
            </w:r>
            <w:r w:rsidR="00E97BE5">
              <w:rPr>
                <w:rFonts w:ascii="Calibri Light" w:hAnsi="Calibri Light" w:cs="Calibri-Light"/>
                <w:bCs w:val="0"/>
              </w:rPr>
              <w:t> </w:t>
            </w:r>
            <w:r w:rsidR="00E97BE5">
              <w:rPr>
                <w:rFonts w:ascii="Calibri Light" w:hAnsi="Calibri Light" w:cs="Calibri-Light"/>
                <w:bCs w:val="0"/>
              </w:rPr>
              <w:t> </w:t>
            </w:r>
            <w:r w:rsidR="00E97BE5">
              <w:rPr>
                <w:rFonts w:ascii="Calibri Light" w:hAnsi="Calibri Light" w:cs="Calibri-Light"/>
                <w:bCs w:val="0"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  <w:tr w:rsidR="00C51F55" w14:paraId="30D3FE00" w14:textId="77777777" w:rsidTr="00AF23F0">
        <w:trPr>
          <w:trHeight w:val="464"/>
        </w:trPr>
        <w:tc>
          <w:tcPr>
            <w:tcW w:w="335" w:type="dxa"/>
          </w:tcPr>
          <w:p w14:paraId="49077E1F" w14:textId="77777777" w:rsidR="00C51F55" w:rsidRDefault="00C51F55" w:rsidP="00AF23F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3F7E38F6" w14:textId="77777777" w:rsidR="00C51F55" w:rsidRDefault="00C51F55" w:rsidP="00AF23F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achternaam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1D11" w14:textId="77777777" w:rsidR="00C51F55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  <w:tr w:rsidR="00C51F55" w14:paraId="07CCD381" w14:textId="77777777" w:rsidTr="00AF23F0">
        <w:trPr>
          <w:trHeight w:val="464"/>
        </w:trPr>
        <w:tc>
          <w:tcPr>
            <w:tcW w:w="335" w:type="dxa"/>
          </w:tcPr>
          <w:p w14:paraId="738D6BCA" w14:textId="77777777" w:rsidR="00C51F55" w:rsidRDefault="00C51F55" w:rsidP="00AF23F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136D294F" w14:textId="77777777" w:rsidR="00C51F55" w:rsidRDefault="00C51F55" w:rsidP="00AF23F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telefoon of gsm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6782A" w14:textId="77777777" w:rsidR="00C51F55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  <w:tr w:rsidR="00C51F55" w14:paraId="240B4A84" w14:textId="77777777" w:rsidTr="00AF23F0">
        <w:trPr>
          <w:trHeight w:val="464"/>
        </w:trPr>
        <w:tc>
          <w:tcPr>
            <w:tcW w:w="335" w:type="dxa"/>
          </w:tcPr>
          <w:p w14:paraId="57DAB316" w14:textId="77777777" w:rsidR="00C51F55" w:rsidRDefault="00C51F55" w:rsidP="00AF23F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7C1527CF" w14:textId="77777777" w:rsidR="00C51F55" w:rsidRDefault="00C51F55" w:rsidP="00AF23F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</w:rPr>
            </w:pPr>
            <w:r>
              <w:rPr>
                <w:rFonts w:cs="Calibri"/>
              </w:rPr>
              <w:t>e-mailadres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21B7" w14:textId="77777777" w:rsidR="00C51F55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  <w:tr w:rsidR="00C51F55" w14:paraId="13B0DDF0" w14:textId="77777777" w:rsidTr="00AF23F0">
        <w:trPr>
          <w:trHeight w:val="411"/>
        </w:trPr>
        <w:tc>
          <w:tcPr>
            <w:tcW w:w="335" w:type="dxa"/>
            <w:vAlign w:val="center"/>
          </w:tcPr>
          <w:p w14:paraId="2FFCB9C6" w14:textId="77777777" w:rsidR="00C51F55" w:rsidRDefault="00C51F55" w:rsidP="00AF23F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0D6FAEDC" w14:textId="77777777" w:rsidR="00C51F55" w:rsidRDefault="00C51F55" w:rsidP="00AF23F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rijksregisternummer:  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DDCE" w14:textId="77777777" w:rsidR="00C51F55" w:rsidRDefault="00C51F55" w:rsidP="00AF23F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 Light" w:hAnsi="Calibri Light" w:cs="Calibri-Light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</w:rPr>
              <w:instrText xml:space="preserve"> FORMTEXT </w:instrText>
            </w:r>
            <w:r>
              <w:rPr>
                <w:rFonts w:ascii="Calibri Light" w:hAnsi="Calibri Light" w:cs="Calibri-Light"/>
                <w:bCs w:val="0"/>
              </w:rPr>
            </w:r>
            <w:r>
              <w:rPr>
                <w:rFonts w:ascii="Calibri Light" w:hAnsi="Calibri Light" w:cs="Calibri-Light"/>
                <w:bCs w:val="0"/>
              </w:rPr>
              <w:fldChar w:fldCharType="separate"/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noProof/>
              </w:rPr>
              <w:t> </w:t>
            </w:r>
            <w:r>
              <w:rPr>
                <w:rFonts w:ascii="Calibri Light" w:hAnsi="Calibri Light" w:cs="Calibri-Light"/>
                <w:bCs w:val="0"/>
              </w:rPr>
              <w:fldChar w:fldCharType="end"/>
            </w:r>
          </w:p>
        </w:tc>
      </w:tr>
    </w:tbl>
    <w:p w14:paraId="1D38F6F4" w14:textId="033EF936" w:rsidR="00C51F55" w:rsidRDefault="00C51F55" w:rsidP="00C51F55">
      <w:pPr>
        <w:pStyle w:val="2ToelichtingGrijsmetinsprong"/>
        <w:ind w:left="0" w:firstLine="0"/>
      </w:pPr>
      <w:r>
        <w:t>ǀ Voorbeeld: 80.01.03-231.05. U vindt uw rijksregisternummer op de achterkant van uw identiteitskaart.</w:t>
      </w:r>
    </w:p>
    <w:p w14:paraId="527550BC" w14:textId="0DC0940F" w:rsidR="00C51F55" w:rsidRDefault="00C51F55" w:rsidP="00C51F55">
      <w:pPr>
        <w:pStyle w:val="2ToelichtingGrijsmetinsprong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2F263B28" w14:textId="77777777" w:rsidTr="001F4B99">
        <w:tc>
          <w:tcPr>
            <w:tcW w:w="337" w:type="dxa"/>
            <w:shd w:val="clear" w:color="auto" w:fill="009FE3"/>
            <w:vAlign w:val="center"/>
          </w:tcPr>
          <w:p w14:paraId="3A5D63D2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2BCB3E6A" w14:textId="77777777" w:rsidR="002C3FF4" w:rsidRPr="000B698D" w:rsidRDefault="002C3FF4" w:rsidP="000C1210">
            <w:pPr>
              <w:pStyle w:val="Wittetekstindonkerblauwebalk"/>
            </w:pPr>
            <w:r>
              <w:t>Verplichte bijlage</w:t>
            </w:r>
            <w:r w:rsidR="000C1210">
              <w:t>n</w:t>
            </w:r>
          </w:p>
        </w:tc>
      </w:tr>
    </w:tbl>
    <w:p w14:paraId="68B82E6B" w14:textId="77777777" w:rsidR="002C3FF4" w:rsidRDefault="002C3FF4" w:rsidP="00C812BF">
      <w:pPr>
        <w:pStyle w:val="1Vraag"/>
      </w:pPr>
      <w:r w:rsidRPr="00967D06">
        <w:t>Voeg de onderstaande bijlage</w:t>
      </w:r>
      <w:r w:rsidR="000C1210">
        <w:t>(n)</w:t>
      </w:r>
      <w:r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A96140" w:rsidRPr="006C65DB" w14:paraId="4AFA46C7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389D0CA1" w14:textId="77777777" w:rsidR="00A96140" w:rsidRPr="006C65DB" w:rsidRDefault="00A96140" w:rsidP="008E5C4A"/>
        </w:tc>
        <w:tc>
          <w:tcPr>
            <w:tcW w:w="8789" w:type="dxa"/>
            <w:shd w:val="clear" w:color="auto" w:fill="auto"/>
          </w:tcPr>
          <w:p w14:paraId="7BFA4371" w14:textId="0D5591D5" w:rsidR="00A96140" w:rsidRDefault="00A911BE" w:rsidP="000C1210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140" w:rsidRPr="006C65DB">
              <w:t xml:space="preserve"> </w:t>
            </w:r>
            <w:r w:rsidR="00A96140">
              <w:t>Indien u een werknemer of werkgever bent: een attest van plaats van tewerkstelling afgeleverd door het sociaal secretariaat van de werkgever, maximaal 1 maand oud.</w:t>
            </w:r>
          </w:p>
        </w:tc>
      </w:tr>
      <w:tr w:rsidR="00A96140" w:rsidRPr="006C65DB" w14:paraId="546C7A01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249766AD" w14:textId="77777777" w:rsidR="00A96140" w:rsidRPr="006C65DB" w:rsidRDefault="00A96140" w:rsidP="008E5C4A"/>
        </w:tc>
        <w:tc>
          <w:tcPr>
            <w:tcW w:w="8789" w:type="dxa"/>
            <w:shd w:val="clear" w:color="auto" w:fill="auto"/>
          </w:tcPr>
          <w:p w14:paraId="5F4AD223" w14:textId="7D7B706D" w:rsidR="00A96140" w:rsidRDefault="00A911BE" w:rsidP="000C1210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973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140" w:rsidRPr="006C65DB">
              <w:t xml:space="preserve"> </w:t>
            </w:r>
            <w:r w:rsidR="00A96140">
              <w:t>Indien u student bent: een inschrijvingsattest aan een Gentse hogeronderwijsinstelling, van toepassing op het lopende academiejaar.</w:t>
            </w:r>
          </w:p>
        </w:tc>
      </w:tr>
    </w:tbl>
    <w:p w14:paraId="123069CF" w14:textId="77777777" w:rsidR="00DC1270" w:rsidRPr="00BB5F89" w:rsidRDefault="00DC1270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794F6C3" w14:textId="77777777" w:rsidTr="004D2D73">
        <w:tc>
          <w:tcPr>
            <w:tcW w:w="337" w:type="dxa"/>
            <w:shd w:val="clear" w:color="auto" w:fill="009FE3"/>
            <w:vAlign w:val="center"/>
          </w:tcPr>
          <w:p w14:paraId="6657E47E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54E59BC0" w14:textId="77777777" w:rsidR="004D2D73" w:rsidRPr="000B698D" w:rsidRDefault="004D2D73" w:rsidP="0015576D">
            <w:pPr>
              <w:pStyle w:val="Wittetekstindonkerblauwebalk"/>
            </w:pPr>
            <w:r w:rsidRPr="000B698D">
              <w:t xml:space="preserve">Bevestiging </w:t>
            </w:r>
          </w:p>
        </w:tc>
      </w:tr>
    </w:tbl>
    <w:p w14:paraId="20C57528" w14:textId="77777777" w:rsidR="00ED6F2E" w:rsidRDefault="00ED6F2E" w:rsidP="00EB0925">
      <w:pPr>
        <w:pStyle w:val="1Vraag"/>
      </w:pPr>
      <w:r>
        <w:t>Kruis de onderstaande verklaring aan.</w:t>
      </w:r>
    </w:p>
    <w:tbl>
      <w:tblPr>
        <w:tblW w:w="6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423"/>
        <w:gridCol w:w="2249"/>
        <w:gridCol w:w="587"/>
        <w:gridCol w:w="1985"/>
      </w:tblGrid>
      <w:tr w:rsidR="00ED6F2E" w14:paraId="6B946BFF" w14:textId="77777777" w:rsidTr="00EB0925">
        <w:trPr>
          <w:trHeight w:val="384"/>
        </w:trPr>
        <w:tc>
          <w:tcPr>
            <w:tcW w:w="335" w:type="dxa"/>
            <w:vAlign w:val="center"/>
          </w:tcPr>
          <w:p w14:paraId="522C4225" w14:textId="77777777" w:rsidR="00ED6F2E" w:rsidRDefault="00ED6F2E" w:rsidP="00ED6F2E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inset" w:sz="6" w:space="0" w:color="auto"/>
            </w:tcBorders>
            <w:vAlign w:val="center"/>
            <w:hideMark/>
          </w:tcPr>
          <w:p w14:paraId="06F256C8" w14:textId="77777777" w:rsidR="00ED6F2E" w:rsidRDefault="00ED6F2E" w:rsidP="00ED6F2E">
            <w:pPr>
              <w:pStyle w:val="Formulieronderdeelmetstippellijn"/>
              <w:tabs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datum:  </w:t>
            </w:r>
          </w:p>
        </w:tc>
        <w:tc>
          <w:tcPr>
            <w:tcW w:w="22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7DD79" w14:textId="77777777" w:rsidR="00ED6F2E" w:rsidRDefault="00ED6F2E" w:rsidP="00ED6F2E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inset" w:sz="6" w:space="0" w:color="auto"/>
              <w:bottom w:val="nil"/>
              <w:right w:val="nil"/>
            </w:tcBorders>
            <w:vAlign w:val="center"/>
          </w:tcPr>
          <w:p w14:paraId="54F821E1" w14:textId="77777777" w:rsidR="00ED6F2E" w:rsidRDefault="00ED6F2E" w:rsidP="00ED6F2E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1985" w:type="dxa"/>
            <w:vAlign w:val="center"/>
          </w:tcPr>
          <w:p w14:paraId="4E38940C" w14:textId="77777777" w:rsidR="00ED6F2E" w:rsidRDefault="00ED6F2E" w:rsidP="00ED6F2E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37FFF519" w14:textId="77777777" w:rsidR="00ED6F2E" w:rsidRDefault="00A911BE" w:rsidP="00EB0925">
      <w:pPr>
        <w:pStyle w:val="1Vraag"/>
        <w:numPr>
          <w:ilvl w:val="0"/>
          <w:numId w:val="0"/>
        </w:numPr>
      </w:pPr>
      <w:sdt>
        <w:sdtPr>
          <w:rPr>
            <w:b w:val="0"/>
          </w:rPr>
          <w:id w:val="-76700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2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ED6F2E" w:rsidRPr="00032975">
        <w:rPr>
          <w:b w:val="0"/>
        </w:rPr>
        <w:t>Ik heb alle gegevens volledig en correct ingevuld.</w:t>
      </w:r>
    </w:p>
    <w:p w14:paraId="716A8371" w14:textId="77777777" w:rsidR="00ED6F2E" w:rsidRPr="00BB5F89" w:rsidRDefault="00ED6F2E" w:rsidP="00ED6F2E">
      <w:pPr>
        <w:jc w:val="both"/>
        <w:rPr>
          <w:sz w:val="24"/>
        </w:rPr>
      </w:pPr>
      <w:r>
        <w:rPr>
          <w:color w:val="808080"/>
          <w:sz w:val="18"/>
          <w:szCs w:val="16"/>
        </w:rPr>
        <w:t xml:space="preserve">De persoonsgegevens die u ons geeft, komen in een 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5" w:history="1">
        <w:r>
          <w:rPr>
            <w:rStyle w:val="Hyperlink"/>
            <w:sz w:val="18"/>
            <w:szCs w:val="16"/>
          </w:rPr>
          <w:t>gentinfo@stad.gent</w:t>
        </w:r>
      </w:hyperlink>
      <w:r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2B14D9AE" w14:textId="77777777" w:rsidTr="004D2D73">
        <w:tc>
          <w:tcPr>
            <w:tcW w:w="337" w:type="dxa"/>
            <w:shd w:val="clear" w:color="auto" w:fill="009FE3"/>
            <w:vAlign w:val="center"/>
          </w:tcPr>
          <w:p w14:paraId="07570CC3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319137C2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59EFB7A2" w14:textId="77777777" w:rsidR="004D2D73" w:rsidRDefault="004D2D73" w:rsidP="008B0BD2"/>
    <w:p w14:paraId="5C64B05F" w14:textId="1582B3AD" w:rsidR="000B4796" w:rsidRDefault="000C1210" w:rsidP="008B0BD2">
      <w:r>
        <w:t xml:space="preserve">Het </w:t>
      </w:r>
      <w:r w:rsidR="00237C76">
        <w:t xml:space="preserve">IVA Mobiliteitsbedrijf </w:t>
      </w:r>
      <w:r w:rsidR="000B4796" w:rsidRPr="00967D06">
        <w:t xml:space="preserve">controleert de gegevens </w:t>
      </w:r>
      <w:r w:rsidR="00237C76">
        <w:t>uit</w:t>
      </w:r>
      <w:r w:rsidR="000B4796" w:rsidRPr="00967D06">
        <w:t xml:space="preserve"> deze aanvraag. </w:t>
      </w:r>
      <w:r w:rsidR="00D552F0">
        <w:t>Het Mobiliteitsbedrijf</w:t>
      </w:r>
      <w:r w:rsidR="000B4796" w:rsidRPr="00967D06">
        <w:t xml:space="preserve"> kan de aanvraag niet behandelen zolang ze niet over alle nodige bijlagen beschikt . Als alles in orde is, </w:t>
      </w:r>
      <w:r>
        <w:t xml:space="preserve">krijgt u binnen de </w:t>
      </w:r>
      <w:r w:rsidR="00A96140">
        <w:t xml:space="preserve">5 </w:t>
      </w:r>
      <w:r>
        <w:t>werkdagen een antwoord</w:t>
      </w:r>
      <w:r w:rsidR="0015576D">
        <w:t xml:space="preserve">. Bij goedkeuring kunt u uw abonnement afhalen </w:t>
      </w:r>
      <w:r w:rsidR="00237C76">
        <w:t xml:space="preserve">op </w:t>
      </w:r>
      <w:r w:rsidR="0015576D">
        <w:t>de door u gekozen locat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29BDA1AC" w14:textId="77777777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14:paraId="1DCF0348" w14:textId="77777777" w:rsidR="00174D7F" w:rsidRPr="000B698D" w:rsidRDefault="00174D7F" w:rsidP="008B0BD2"/>
        </w:tc>
      </w:tr>
      <w:tr w:rsidR="00174D7F" w:rsidRPr="000B698D" w14:paraId="1523D30C" w14:textId="77777777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14:paraId="6AF00605" w14:textId="77777777" w:rsidR="00174D7F" w:rsidRPr="000C1210" w:rsidRDefault="000C1210" w:rsidP="000C1210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</w:tr>
    </w:tbl>
    <w:p w14:paraId="1A643620" w14:textId="77777777"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0CED4C3B" wp14:editId="069227BD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FF6AE" w14:textId="77777777" w:rsidR="00E50A4B" w:rsidRDefault="00E50A4B" w:rsidP="00C3652B">
      <w:r>
        <w:separator/>
      </w:r>
    </w:p>
  </w:endnote>
  <w:endnote w:type="continuationSeparator" w:id="0">
    <w:p w14:paraId="7D1BB3AB" w14:textId="77777777" w:rsidR="00E50A4B" w:rsidRDefault="00E50A4B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A75D2" w14:textId="77777777" w:rsidR="003A3F83" w:rsidRDefault="003A3F83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42D191" wp14:editId="066E545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6FF3A31" w14:textId="77777777" w:rsidR="003A3F83" w:rsidRPr="00482DDE" w:rsidRDefault="003A3F83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5E8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66FF3A31" w14:textId="77777777" w:rsidR="003A3F83" w:rsidRPr="00482DDE" w:rsidRDefault="003A3F83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325E8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3A3F83" w:rsidRPr="000B698D" w14:paraId="2AB91B9E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234072" w14:textId="77777777" w:rsidR="003A3F83" w:rsidRPr="000B698D" w:rsidRDefault="003A3F83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1A6249C" wp14:editId="6DD7457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19B82C" w14:textId="4E096E0C" w:rsidR="003A3F83" w:rsidRPr="00482DDE" w:rsidRDefault="0015576D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anvraag jaarabonnement P+R Galveston</w:t>
                                </w:r>
                                <w:r w:rsidR="003A3F83">
                                  <w:rPr>
                                    <w:sz w:val="20"/>
                                    <w:szCs w:val="20"/>
                                  </w:rPr>
                                  <w:t xml:space="preserve"> | Versie va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819D0">
                                  <w:rPr>
                                    <w:sz w:val="20"/>
                                    <w:szCs w:val="20"/>
                                  </w:rPr>
                                  <w:t xml:space="preserve">03 april 2017 </w:t>
                                </w:r>
                                <w:r w:rsidR="003A3F83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3A3F83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3F83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911BE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3A3F83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3F83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911BE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3A3F83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0619B82C" w14:textId="4E096E0C" w:rsidR="003A3F83" w:rsidRPr="00482DDE" w:rsidRDefault="0015576D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 jaarabonnement P+R Galveston</w:t>
                          </w:r>
                          <w:r w:rsidR="003A3F83">
                            <w:rPr>
                              <w:sz w:val="20"/>
                              <w:szCs w:val="20"/>
                            </w:rPr>
                            <w:t xml:space="preserve"> | Versie va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819D0">
                            <w:rPr>
                              <w:sz w:val="20"/>
                              <w:szCs w:val="20"/>
                            </w:rPr>
                            <w:t xml:space="preserve">03 april 2017 </w:t>
                          </w:r>
                          <w:r w:rsidR="003A3F8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3A3F83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A3F83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11BE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3A3F83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3F83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11BE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3A3F83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E6C45A8" w14:textId="77777777" w:rsidR="003A3F83" w:rsidRPr="000B698D" w:rsidRDefault="003A3F83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1A655138" w14:textId="77777777" w:rsidR="003A3F83" w:rsidRDefault="003A3F83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E3C6" w14:textId="77777777" w:rsidR="003A3F83" w:rsidRDefault="003A3F83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8FF8E8" wp14:editId="0C4CDC0A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D661660" w14:textId="77777777" w:rsidR="003A3F83" w:rsidRPr="00482DDE" w:rsidRDefault="003A3F83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5E80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5D661660" w14:textId="77777777" w:rsidR="003A3F83" w:rsidRPr="00482DDE" w:rsidRDefault="003A3F83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325E80"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28E5" w14:textId="77777777" w:rsidR="00E50A4B" w:rsidRDefault="00E50A4B" w:rsidP="00C3652B">
      <w:r>
        <w:separator/>
      </w:r>
    </w:p>
  </w:footnote>
  <w:footnote w:type="continuationSeparator" w:id="0">
    <w:p w14:paraId="47C07862" w14:textId="77777777" w:rsidR="00E50A4B" w:rsidRDefault="00E50A4B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9519" w14:textId="77777777" w:rsidR="003A3F83" w:rsidRDefault="003A3F83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Q5XsW6vqEvay4+4JwHJ8TqG1JBQ=" w:salt="DWX8n3VSiZqXihBYnRg+zg==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2D563B"/>
    <w:rsid w:val="00006BA1"/>
    <w:rsid w:val="000171E0"/>
    <w:rsid w:val="000176E1"/>
    <w:rsid w:val="00021B94"/>
    <w:rsid w:val="00034992"/>
    <w:rsid w:val="0004265F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1210"/>
    <w:rsid w:val="000C6AE1"/>
    <w:rsid w:val="000D159D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526D2"/>
    <w:rsid w:val="0015576D"/>
    <w:rsid w:val="001558AB"/>
    <w:rsid w:val="00160848"/>
    <w:rsid w:val="00166DFB"/>
    <w:rsid w:val="00174D7F"/>
    <w:rsid w:val="00176038"/>
    <w:rsid w:val="00177E70"/>
    <w:rsid w:val="00181F4E"/>
    <w:rsid w:val="0018796F"/>
    <w:rsid w:val="001A40E9"/>
    <w:rsid w:val="001C5C90"/>
    <w:rsid w:val="001D4F6D"/>
    <w:rsid w:val="001F1DAC"/>
    <w:rsid w:val="001F4B99"/>
    <w:rsid w:val="00225469"/>
    <w:rsid w:val="00237C76"/>
    <w:rsid w:val="00241912"/>
    <w:rsid w:val="00251AC9"/>
    <w:rsid w:val="00256159"/>
    <w:rsid w:val="00265D21"/>
    <w:rsid w:val="00281D83"/>
    <w:rsid w:val="002C3FF4"/>
    <w:rsid w:val="002C5E82"/>
    <w:rsid w:val="002D563B"/>
    <w:rsid w:val="002D6C5B"/>
    <w:rsid w:val="002E2F1F"/>
    <w:rsid w:val="002E4D23"/>
    <w:rsid w:val="002F30E4"/>
    <w:rsid w:val="002F6835"/>
    <w:rsid w:val="002F6EE1"/>
    <w:rsid w:val="00312C60"/>
    <w:rsid w:val="00320A39"/>
    <w:rsid w:val="00323B1F"/>
    <w:rsid w:val="003240A0"/>
    <w:rsid w:val="00325A72"/>
    <w:rsid w:val="00325E80"/>
    <w:rsid w:val="00335EDD"/>
    <w:rsid w:val="00345AA4"/>
    <w:rsid w:val="00360587"/>
    <w:rsid w:val="00365016"/>
    <w:rsid w:val="0038264E"/>
    <w:rsid w:val="00387AEF"/>
    <w:rsid w:val="00391A72"/>
    <w:rsid w:val="003923A8"/>
    <w:rsid w:val="003944AA"/>
    <w:rsid w:val="00394BF2"/>
    <w:rsid w:val="003A06FB"/>
    <w:rsid w:val="003A289B"/>
    <w:rsid w:val="003A3F83"/>
    <w:rsid w:val="003B3E86"/>
    <w:rsid w:val="003C2A2C"/>
    <w:rsid w:val="003D4485"/>
    <w:rsid w:val="003D6A48"/>
    <w:rsid w:val="003D7DE6"/>
    <w:rsid w:val="0041036B"/>
    <w:rsid w:val="00414AED"/>
    <w:rsid w:val="00435628"/>
    <w:rsid w:val="00437F7A"/>
    <w:rsid w:val="00441B7E"/>
    <w:rsid w:val="00442D56"/>
    <w:rsid w:val="004742A9"/>
    <w:rsid w:val="004819D0"/>
    <w:rsid w:val="004821CF"/>
    <w:rsid w:val="00482DDE"/>
    <w:rsid w:val="00483DAC"/>
    <w:rsid w:val="004A261E"/>
    <w:rsid w:val="004A3385"/>
    <w:rsid w:val="004A52D7"/>
    <w:rsid w:val="004B3D8F"/>
    <w:rsid w:val="004B6E70"/>
    <w:rsid w:val="004B72D8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20D6E"/>
    <w:rsid w:val="00536E00"/>
    <w:rsid w:val="00540742"/>
    <w:rsid w:val="0054539F"/>
    <w:rsid w:val="00545D34"/>
    <w:rsid w:val="00551FF8"/>
    <w:rsid w:val="005559F9"/>
    <w:rsid w:val="005642F9"/>
    <w:rsid w:val="00567C9E"/>
    <w:rsid w:val="00572220"/>
    <w:rsid w:val="00585749"/>
    <w:rsid w:val="005A2B80"/>
    <w:rsid w:val="005A7DED"/>
    <w:rsid w:val="005B180B"/>
    <w:rsid w:val="005B220B"/>
    <w:rsid w:val="005B72DF"/>
    <w:rsid w:val="005D0787"/>
    <w:rsid w:val="005F5234"/>
    <w:rsid w:val="005F621E"/>
    <w:rsid w:val="00601EDD"/>
    <w:rsid w:val="00612424"/>
    <w:rsid w:val="00623992"/>
    <w:rsid w:val="00626252"/>
    <w:rsid w:val="006325A8"/>
    <w:rsid w:val="00635146"/>
    <w:rsid w:val="006365C6"/>
    <w:rsid w:val="006365E6"/>
    <w:rsid w:val="00641055"/>
    <w:rsid w:val="00644780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4CA0"/>
    <w:rsid w:val="007D630C"/>
    <w:rsid w:val="007D7CDA"/>
    <w:rsid w:val="007E106F"/>
    <w:rsid w:val="007F5633"/>
    <w:rsid w:val="008013B1"/>
    <w:rsid w:val="00806B57"/>
    <w:rsid w:val="00817593"/>
    <w:rsid w:val="00822112"/>
    <w:rsid w:val="00831C27"/>
    <w:rsid w:val="0083345A"/>
    <w:rsid w:val="008377C7"/>
    <w:rsid w:val="00847D4A"/>
    <w:rsid w:val="0085599A"/>
    <w:rsid w:val="00867119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532B"/>
    <w:rsid w:val="008E5C4A"/>
    <w:rsid w:val="008E6602"/>
    <w:rsid w:val="008F14E9"/>
    <w:rsid w:val="008F3880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11BE"/>
    <w:rsid w:val="00A9333C"/>
    <w:rsid w:val="00A96140"/>
    <w:rsid w:val="00AA6A41"/>
    <w:rsid w:val="00AB5E77"/>
    <w:rsid w:val="00AC7B56"/>
    <w:rsid w:val="00AD19F0"/>
    <w:rsid w:val="00AE1A44"/>
    <w:rsid w:val="00AE3661"/>
    <w:rsid w:val="00AF404D"/>
    <w:rsid w:val="00B13BA2"/>
    <w:rsid w:val="00B23D8E"/>
    <w:rsid w:val="00B32AEB"/>
    <w:rsid w:val="00B330E3"/>
    <w:rsid w:val="00B33FDF"/>
    <w:rsid w:val="00B41457"/>
    <w:rsid w:val="00B41F21"/>
    <w:rsid w:val="00B5646E"/>
    <w:rsid w:val="00B56CE7"/>
    <w:rsid w:val="00B636E7"/>
    <w:rsid w:val="00B63F7E"/>
    <w:rsid w:val="00B74300"/>
    <w:rsid w:val="00B86CCC"/>
    <w:rsid w:val="00B875F8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744B"/>
    <w:rsid w:val="00C13B7B"/>
    <w:rsid w:val="00C34602"/>
    <w:rsid w:val="00C3652B"/>
    <w:rsid w:val="00C406FF"/>
    <w:rsid w:val="00C51F55"/>
    <w:rsid w:val="00C666C2"/>
    <w:rsid w:val="00C752D2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552F0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E0726"/>
    <w:rsid w:val="00DF3E6E"/>
    <w:rsid w:val="00DF4E7C"/>
    <w:rsid w:val="00DF5B31"/>
    <w:rsid w:val="00E05BBE"/>
    <w:rsid w:val="00E346BC"/>
    <w:rsid w:val="00E42D33"/>
    <w:rsid w:val="00E47E4E"/>
    <w:rsid w:val="00E50A4B"/>
    <w:rsid w:val="00E61A24"/>
    <w:rsid w:val="00E81ADC"/>
    <w:rsid w:val="00E97BE5"/>
    <w:rsid w:val="00EA1BBC"/>
    <w:rsid w:val="00EB154D"/>
    <w:rsid w:val="00EB45A6"/>
    <w:rsid w:val="00ED3637"/>
    <w:rsid w:val="00ED3F65"/>
    <w:rsid w:val="00ED6F2E"/>
    <w:rsid w:val="00EE0EFB"/>
    <w:rsid w:val="00EE447A"/>
    <w:rsid w:val="00EF046C"/>
    <w:rsid w:val="00F0633B"/>
    <w:rsid w:val="00F115B1"/>
    <w:rsid w:val="00F26EFF"/>
    <w:rsid w:val="00F31BFB"/>
    <w:rsid w:val="00F3426B"/>
    <w:rsid w:val="00F45E45"/>
    <w:rsid w:val="00F51198"/>
    <w:rsid w:val="00F57209"/>
    <w:rsid w:val="00F64EC1"/>
    <w:rsid w:val="00F66909"/>
    <w:rsid w:val="00F67201"/>
    <w:rsid w:val="00F805B8"/>
    <w:rsid w:val="00F95AD7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B72C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4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4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biliteit.parkings@stad.g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biliteit.parkings@stad.g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gentinfo@stad.gent" TargetMode="External"/><Relationship Id="rId10" Type="http://schemas.openxmlformats.org/officeDocument/2006/relationships/hyperlink" Target="http://www.stad.gen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d.gent/" TargetMode="External"/><Relationship Id="rId14" Type="http://schemas.openxmlformats.org/officeDocument/2006/relationships/hyperlink" Target="http://www.stad.gent/pr/galvest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R9OYIVPX\20150814_SJ_Formulie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6F78C-95EB-4004-9DE5-FAEF984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 (1)</Template>
  <TotalTime>143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074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Karagounis Andreas</cp:lastModifiedBy>
  <cp:revision>25</cp:revision>
  <cp:lastPrinted>2017-03-27T12:32:00Z</cp:lastPrinted>
  <dcterms:created xsi:type="dcterms:W3CDTF">2017-03-20T09:26:00Z</dcterms:created>
  <dcterms:modified xsi:type="dcterms:W3CDTF">2017-03-27T14:56:00Z</dcterms:modified>
</cp:coreProperties>
</file>